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214F1D" w14:textId="77777777" w:rsidR="003C095E" w:rsidRDefault="008E65AE" w:rsidP="008E65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5AE">
        <w:rPr>
          <w:rFonts w:ascii="Times New Roman" w:hAnsi="Times New Roman" w:cs="Times New Roman"/>
          <w:b/>
          <w:sz w:val="24"/>
          <w:szCs w:val="24"/>
        </w:rPr>
        <w:t>MONTHLY EMPLOYEE ATTENDANCE REPORT</w:t>
      </w:r>
    </w:p>
    <w:p w14:paraId="32E4E47A" w14:textId="77777777" w:rsidR="008E65AE" w:rsidRDefault="008E65AE" w:rsidP="001C0E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Print Clearly)</w:t>
      </w:r>
    </w:p>
    <w:p w14:paraId="121DE71A" w14:textId="77777777" w:rsidR="008E65AE" w:rsidRDefault="008E65AE" w:rsidP="001C0E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ployee Name___________________________________ Month/Year__________________</w:t>
      </w:r>
    </w:p>
    <w:p w14:paraId="20378E90" w14:textId="77777777" w:rsidR="00AE7093" w:rsidRDefault="00AE7093" w:rsidP="008E65A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098" w:type="dxa"/>
        <w:tblLayout w:type="fixed"/>
        <w:tblLook w:val="04A0" w:firstRow="1" w:lastRow="0" w:firstColumn="1" w:lastColumn="0" w:noHBand="0" w:noVBand="1"/>
      </w:tblPr>
      <w:tblGrid>
        <w:gridCol w:w="1098"/>
        <w:gridCol w:w="900"/>
        <w:gridCol w:w="540"/>
        <w:gridCol w:w="450"/>
        <w:gridCol w:w="450"/>
        <w:gridCol w:w="630"/>
        <w:gridCol w:w="450"/>
        <w:gridCol w:w="540"/>
        <w:gridCol w:w="1080"/>
        <w:gridCol w:w="900"/>
        <w:gridCol w:w="630"/>
        <w:gridCol w:w="450"/>
        <w:gridCol w:w="450"/>
        <w:gridCol w:w="540"/>
        <w:gridCol w:w="450"/>
        <w:gridCol w:w="540"/>
      </w:tblGrid>
      <w:tr w:rsidR="00BE18C4" w14:paraId="00E57790" w14:textId="77777777" w:rsidTr="00BE18C4">
        <w:trPr>
          <w:trHeight w:val="440"/>
        </w:trPr>
        <w:tc>
          <w:tcPr>
            <w:tcW w:w="1098" w:type="dxa"/>
          </w:tcPr>
          <w:p w14:paraId="0E64F40C" w14:textId="77777777" w:rsidR="00BE18C4" w:rsidRDefault="00BE18C4" w:rsidP="00AE70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s</w:t>
            </w:r>
          </w:p>
        </w:tc>
        <w:tc>
          <w:tcPr>
            <w:tcW w:w="900" w:type="dxa"/>
          </w:tcPr>
          <w:p w14:paraId="51F319A5" w14:textId="77777777" w:rsidR="00BE18C4" w:rsidRPr="00BE18C4" w:rsidRDefault="00BE18C4" w:rsidP="00BE18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18C4">
              <w:rPr>
                <w:rFonts w:ascii="Times New Roman" w:hAnsi="Times New Roman" w:cs="Times New Roman"/>
                <w:b/>
                <w:sz w:val="20"/>
                <w:szCs w:val="20"/>
              </w:rPr>
              <w:t>Initials by LT</w:t>
            </w:r>
          </w:p>
        </w:tc>
        <w:tc>
          <w:tcPr>
            <w:tcW w:w="540" w:type="dxa"/>
          </w:tcPr>
          <w:p w14:paraId="762BAC00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</w:t>
            </w:r>
          </w:p>
        </w:tc>
        <w:tc>
          <w:tcPr>
            <w:tcW w:w="450" w:type="dxa"/>
          </w:tcPr>
          <w:p w14:paraId="04726CC5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450" w:type="dxa"/>
          </w:tcPr>
          <w:p w14:paraId="34C38348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630" w:type="dxa"/>
          </w:tcPr>
          <w:p w14:paraId="4B902018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F</w:t>
            </w:r>
          </w:p>
        </w:tc>
        <w:tc>
          <w:tcPr>
            <w:tcW w:w="450" w:type="dxa"/>
          </w:tcPr>
          <w:p w14:paraId="732C28BC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540" w:type="dxa"/>
          </w:tcPr>
          <w:p w14:paraId="0023A358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</w:t>
            </w:r>
          </w:p>
        </w:tc>
        <w:tc>
          <w:tcPr>
            <w:tcW w:w="1080" w:type="dxa"/>
          </w:tcPr>
          <w:p w14:paraId="723E21EF" w14:textId="77777777" w:rsidR="00BE18C4" w:rsidRDefault="00BE18C4" w:rsidP="00AE70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s</w:t>
            </w:r>
          </w:p>
        </w:tc>
        <w:tc>
          <w:tcPr>
            <w:tcW w:w="900" w:type="dxa"/>
          </w:tcPr>
          <w:p w14:paraId="54A8CC27" w14:textId="77777777" w:rsidR="00BE18C4" w:rsidRPr="00BE18C4" w:rsidRDefault="00BE18C4" w:rsidP="008E65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18C4">
              <w:rPr>
                <w:rFonts w:ascii="Times New Roman" w:hAnsi="Times New Roman" w:cs="Times New Roman"/>
                <w:b/>
                <w:sz w:val="20"/>
                <w:szCs w:val="20"/>
              </w:rPr>
              <w:t>Initials by LT</w:t>
            </w:r>
          </w:p>
        </w:tc>
        <w:tc>
          <w:tcPr>
            <w:tcW w:w="630" w:type="dxa"/>
          </w:tcPr>
          <w:p w14:paraId="6AACE5D5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</w:t>
            </w:r>
          </w:p>
        </w:tc>
        <w:tc>
          <w:tcPr>
            <w:tcW w:w="450" w:type="dxa"/>
          </w:tcPr>
          <w:p w14:paraId="05FA0B47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450" w:type="dxa"/>
          </w:tcPr>
          <w:p w14:paraId="648F4FAC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540" w:type="dxa"/>
          </w:tcPr>
          <w:p w14:paraId="68F0721E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F</w:t>
            </w:r>
          </w:p>
        </w:tc>
        <w:tc>
          <w:tcPr>
            <w:tcW w:w="450" w:type="dxa"/>
          </w:tcPr>
          <w:p w14:paraId="6B56D3AB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540" w:type="dxa"/>
          </w:tcPr>
          <w:p w14:paraId="7D03411A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</w:t>
            </w:r>
          </w:p>
        </w:tc>
      </w:tr>
      <w:tr w:rsidR="00BE18C4" w14:paraId="24D9CBC2" w14:textId="77777777" w:rsidTr="00BE18C4">
        <w:trPr>
          <w:trHeight w:val="350"/>
        </w:trPr>
        <w:tc>
          <w:tcPr>
            <w:tcW w:w="1098" w:type="dxa"/>
          </w:tcPr>
          <w:p w14:paraId="7E287F30" w14:textId="576B978E" w:rsidR="00BE18C4" w:rsidRDefault="008B2599" w:rsidP="00C17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E18C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14:paraId="72A45743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25B49044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1B0F3BF9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327C8CEF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6F377F9E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3F27C596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73D3E8A0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239039DD" w14:textId="7DAD81A2" w:rsidR="00BE18C4" w:rsidRDefault="00282705" w:rsidP="00C17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14:paraId="6F0890F3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36ADA6ED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3EE99442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21E990BA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186206DD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03AE1738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48BD6508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18C4" w14:paraId="5C3CCC16" w14:textId="77777777" w:rsidTr="00BE18C4">
        <w:trPr>
          <w:trHeight w:val="350"/>
        </w:trPr>
        <w:tc>
          <w:tcPr>
            <w:tcW w:w="1098" w:type="dxa"/>
          </w:tcPr>
          <w:p w14:paraId="526AA1E0" w14:textId="55A206C4" w:rsidR="00BE18C4" w:rsidRDefault="008B2599" w:rsidP="00C17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E18C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5FD0E464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6BD6BE3F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284D62A3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3BCDC27C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5FAADC85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38DAD37A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3DEFBE25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315E6E94" w14:textId="0A3EC102" w:rsidR="00BE18C4" w:rsidRDefault="00282705" w:rsidP="00C17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14:paraId="0EC4F524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34FD2398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6E4B5CED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5C38E0B7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0D11A69F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7931E8F1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0AC254D3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18C4" w14:paraId="5C23E1D3" w14:textId="77777777" w:rsidTr="00BE18C4">
        <w:trPr>
          <w:trHeight w:val="350"/>
        </w:trPr>
        <w:tc>
          <w:tcPr>
            <w:tcW w:w="1098" w:type="dxa"/>
          </w:tcPr>
          <w:p w14:paraId="236E52FE" w14:textId="43EA616C" w:rsidR="00BE18C4" w:rsidRDefault="008B2599" w:rsidP="00C17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E18C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14:paraId="5A729C6F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79E83712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5C95AB31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74D5682A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3A0A0CA4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2E93D34F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781E4E78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3DB54A74" w14:textId="318C555D" w:rsidR="00BE18C4" w:rsidRDefault="00282705" w:rsidP="00C17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14:paraId="6EF61D87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72D7B8A1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58D2EA9A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2E7F085D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5A709945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2CB4E2D4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326EB509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18C4" w14:paraId="2106BFA3" w14:textId="77777777" w:rsidTr="00BE18C4">
        <w:trPr>
          <w:trHeight w:val="350"/>
        </w:trPr>
        <w:tc>
          <w:tcPr>
            <w:tcW w:w="1098" w:type="dxa"/>
          </w:tcPr>
          <w:p w14:paraId="679B4766" w14:textId="11A84C5F" w:rsidR="00BE18C4" w:rsidRDefault="008B2599" w:rsidP="00C17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E18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14:paraId="4B0EF589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17EE6EAD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31189786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1779BDC2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3471794B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00470678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3FCFE35D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2552425A" w14:textId="341F712F" w:rsidR="00BE18C4" w:rsidRDefault="00282705" w:rsidP="00C17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00" w:type="dxa"/>
          </w:tcPr>
          <w:p w14:paraId="5FC83735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1EFAD528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17D01E66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262AF1BE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5888D2D3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140CC976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4999816B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18C4" w14:paraId="485181E5" w14:textId="77777777" w:rsidTr="00BE18C4">
        <w:trPr>
          <w:trHeight w:val="350"/>
        </w:trPr>
        <w:tc>
          <w:tcPr>
            <w:tcW w:w="1098" w:type="dxa"/>
          </w:tcPr>
          <w:p w14:paraId="1AF29AEC" w14:textId="00868DB7" w:rsidR="00BE18C4" w:rsidRDefault="008B2599" w:rsidP="00C17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E18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14:paraId="682E06E1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48CAD9F4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291834EB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20B2D598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07B8E0DE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5A976469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7CF40016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37B43412" w14:textId="453B1AC8" w:rsidR="00BE18C4" w:rsidRDefault="00282705" w:rsidP="00C17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14:paraId="173E558E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4D64F935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35B9512D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216C0CE8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4937E6CA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009DAA4E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3B9B1A6C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18C4" w14:paraId="751AC8B7" w14:textId="77777777" w:rsidTr="00BE18C4">
        <w:trPr>
          <w:trHeight w:val="350"/>
        </w:trPr>
        <w:tc>
          <w:tcPr>
            <w:tcW w:w="1098" w:type="dxa"/>
          </w:tcPr>
          <w:p w14:paraId="79F0F944" w14:textId="44F7579C" w:rsidR="00BE18C4" w:rsidRDefault="008B2599" w:rsidP="00C17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E18C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14:paraId="2C97A60F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50CA46C5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7B09CBAE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41D7C36E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0D711820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46B729D7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7BCCE901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7F13CBA3" w14:textId="0951C62E" w:rsidR="00BE18C4" w:rsidRDefault="00514074" w:rsidP="00C17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8270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14:paraId="35782B38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5E1ED8B0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606BAD81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1DEC1857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056E795B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7A3250ED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77578F20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18C4" w14:paraId="67F75E0A" w14:textId="77777777" w:rsidTr="00BE18C4">
        <w:trPr>
          <w:trHeight w:val="350"/>
        </w:trPr>
        <w:tc>
          <w:tcPr>
            <w:tcW w:w="1098" w:type="dxa"/>
          </w:tcPr>
          <w:p w14:paraId="1F930BB2" w14:textId="5FE8C301" w:rsidR="00BE18C4" w:rsidRDefault="008B2599" w:rsidP="00C17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E18C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14:paraId="67345ED7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5F273A44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7EF32C93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5201F67E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305A199D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0B956DB6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7E9E9224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245963AB" w14:textId="7DE5347B" w:rsidR="00BE18C4" w:rsidRDefault="00514074" w:rsidP="00C17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8270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145162E0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114AF75B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04001895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12BBBA4A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46E6582A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0DD10E57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281FD33C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18C4" w14:paraId="7E2EDB0F" w14:textId="77777777" w:rsidTr="00BE18C4">
        <w:trPr>
          <w:trHeight w:val="350"/>
        </w:trPr>
        <w:tc>
          <w:tcPr>
            <w:tcW w:w="1098" w:type="dxa"/>
          </w:tcPr>
          <w:p w14:paraId="17DF9D25" w14:textId="7F8DDFAA" w:rsidR="00BE18C4" w:rsidRDefault="008B2599" w:rsidP="00C17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E18C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14:paraId="789C636A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229EC495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3FE85156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4E85157A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6295BCDD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257B586F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07FC4E41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7552C25E" w14:textId="0A59468A" w:rsidR="00BE18C4" w:rsidRDefault="00514074" w:rsidP="00C17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8270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14:paraId="02F7772E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6AA3C9E5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28853A26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1A149A20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23697AB2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2094B391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03B97E4C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18C4" w14:paraId="2CF75B09" w14:textId="77777777" w:rsidTr="00BE18C4">
        <w:trPr>
          <w:trHeight w:val="350"/>
        </w:trPr>
        <w:tc>
          <w:tcPr>
            <w:tcW w:w="1098" w:type="dxa"/>
          </w:tcPr>
          <w:p w14:paraId="6696CA27" w14:textId="00CA88F4" w:rsidR="00BE18C4" w:rsidRDefault="008B2599" w:rsidP="00C17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E18C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00" w:type="dxa"/>
          </w:tcPr>
          <w:p w14:paraId="41D6362D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51E9276D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789A5A95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54920C1A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01E71299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18C12032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43FCE2E0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57988B82" w14:textId="050661ED" w:rsidR="00BE18C4" w:rsidRDefault="00514074" w:rsidP="00C17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8270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14:paraId="122CD5CB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5D127EDF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299A1EB5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1898DC99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3B53A110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1256C798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2633D176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18C4" w14:paraId="70996EC0" w14:textId="77777777" w:rsidTr="00BE18C4">
        <w:trPr>
          <w:trHeight w:val="350"/>
        </w:trPr>
        <w:tc>
          <w:tcPr>
            <w:tcW w:w="1098" w:type="dxa"/>
          </w:tcPr>
          <w:p w14:paraId="286C2078" w14:textId="4EB0A84F" w:rsidR="00BE18C4" w:rsidRDefault="008B2599" w:rsidP="00C17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00" w:type="dxa"/>
          </w:tcPr>
          <w:p w14:paraId="572657E9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750767F3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382BBB1B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00B5CEF5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59D13FCE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4B89A185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7A064EE5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5F0D9064" w14:textId="7E2AC40C" w:rsidR="00BE18C4" w:rsidRDefault="00514074" w:rsidP="00AE70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8270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14:paraId="26692711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2B0C8FBE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1BF33A53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5D1154DF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7CF1DD3A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65C101B0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386AB473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18C4" w14:paraId="10B668A1" w14:textId="77777777" w:rsidTr="00BE18C4">
        <w:trPr>
          <w:trHeight w:val="350"/>
        </w:trPr>
        <w:tc>
          <w:tcPr>
            <w:tcW w:w="1098" w:type="dxa"/>
          </w:tcPr>
          <w:p w14:paraId="493AA6D3" w14:textId="3BBF815A" w:rsidR="00BE18C4" w:rsidRDefault="008B2599" w:rsidP="00C17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E18C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14:paraId="6A1EB5DB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37337E28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4D7B9813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1985FF0D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449649A6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54943A6C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55922843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631F62D0" w14:textId="6E3E6C98" w:rsidR="00BE18C4" w:rsidRDefault="00514074" w:rsidP="00AE70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8270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14:paraId="461EA28C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204EBEA9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07F51F28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61B8F920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103A384A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248E256F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7C3ECFCA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18C4" w14:paraId="0F67B7DA" w14:textId="77777777" w:rsidTr="00BE18C4">
        <w:trPr>
          <w:trHeight w:val="350"/>
        </w:trPr>
        <w:tc>
          <w:tcPr>
            <w:tcW w:w="1098" w:type="dxa"/>
          </w:tcPr>
          <w:p w14:paraId="40D89FDC" w14:textId="75AFA4CB" w:rsidR="00BE18C4" w:rsidRDefault="008B2599" w:rsidP="00C17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14:paraId="51799DAD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41A2DF1F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205689F8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32F7C38A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661553CE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5B3CFB66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4D8551AB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0E9AF041" w14:textId="2F283DE9" w:rsidR="00BE18C4" w:rsidRDefault="00514074" w:rsidP="00AE70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8270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14:paraId="68FFAD00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339CCC77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215CC78D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7F602949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271CD726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18768993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16888BCB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18C4" w14:paraId="25126558" w14:textId="77777777" w:rsidTr="00BE18C4">
        <w:trPr>
          <w:trHeight w:val="350"/>
        </w:trPr>
        <w:tc>
          <w:tcPr>
            <w:tcW w:w="1098" w:type="dxa"/>
          </w:tcPr>
          <w:p w14:paraId="1904D627" w14:textId="7FB825A3" w:rsidR="00BE18C4" w:rsidRDefault="008B2599" w:rsidP="008B2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2</w:t>
            </w:r>
          </w:p>
        </w:tc>
        <w:tc>
          <w:tcPr>
            <w:tcW w:w="900" w:type="dxa"/>
          </w:tcPr>
          <w:p w14:paraId="6998533B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13BE0010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7B15226D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74D6ADC6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6AD580A2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1BB4C2DC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00A43D14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37C7E2DC" w14:textId="0E2F7111" w:rsidR="00BE18C4" w:rsidRDefault="00514074" w:rsidP="00AE70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8270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14:paraId="0A56ED6A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43DEB221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516485C9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186D5C25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3674AF0A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356BE3EE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0713FE60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18C4" w14:paraId="416F0771" w14:textId="77777777" w:rsidTr="00BE18C4">
        <w:trPr>
          <w:trHeight w:val="350"/>
        </w:trPr>
        <w:tc>
          <w:tcPr>
            <w:tcW w:w="1098" w:type="dxa"/>
          </w:tcPr>
          <w:p w14:paraId="4DC6AAD9" w14:textId="44EBDB49" w:rsidR="00BE18C4" w:rsidRDefault="00282705" w:rsidP="008B2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3</w:t>
            </w:r>
          </w:p>
        </w:tc>
        <w:tc>
          <w:tcPr>
            <w:tcW w:w="900" w:type="dxa"/>
          </w:tcPr>
          <w:p w14:paraId="5995246B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49A2F1B1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0B1EDE75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3A48E919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1A233F92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554A958F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295880C4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4350B5AC" w14:textId="04492984" w:rsidR="00BE18C4" w:rsidRDefault="00282705" w:rsidP="00AE70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00" w:type="dxa"/>
          </w:tcPr>
          <w:p w14:paraId="0A56527E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2CA7586F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2AF857B1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1448F214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4D7B9566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191F435F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5F685AC4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18C4" w14:paraId="399FC41F" w14:textId="77777777" w:rsidTr="00BE18C4">
        <w:trPr>
          <w:trHeight w:val="350"/>
        </w:trPr>
        <w:tc>
          <w:tcPr>
            <w:tcW w:w="1098" w:type="dxa"/>
          </w:tcPr>
          <w:p w14:paraId="5B7D45A7" w14:textId="4BE8D796" w:rsidR="00BE18C4" w:rsidRDefault="00282705" w:rsidP="00C17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14:paraId="6FE5FC12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650427A9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6B72789A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21898F9A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3556D0E7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5E98EC1B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2BA6BEDF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36F53C8A" w14:textId="3D0AEE5A" w:rsidR="00BE18C4" w:rsidRDefault="00282705" w:rsidP="00AE70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bookmarkStart w:id="0" w:name="_GoBack"/>
            <w:bookmarkEnd w:id="0"/>
          </w:p>
        </w:tc>
        <w:tc>
          <w:tcPr>
            <w:tcW w:w="900" w:type="dxa"/>
          </w:tcPr>
          <w:p w14:paraId="79205791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68CC42EB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7F302B47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75F930EF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73D741A0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23FD7A42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4E47F571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18C4" w14:paraId="51C64253" w14:textId="77777777" w:rsidTr="00BE18C4">
        <w:trPr>
          <w:trHeight w:val="350"/>
        </w:trPr>
        <w:tc>
          <w:tcPr>
            <w:tcW w:w="1098" w:type="dxa"/>
          </w:tcPr>
          <w:p w14:paraId="4133AB75" w14:textId="37C815E7" w:rsidR="00BE18C4" w:rsidRDefault="00282705" w:rsidP="00C17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14:paraId="76458B4E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64FE2D70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06221681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64C60D28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1CF39D83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48EE663C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7CD4D5BF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0C190B4F" w14:textId="2B3981DC" w:rsidR="00BE18C4" w:rsidRDefault="00BE18C4" w:rsidP="00AE70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37D3802F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47E9648A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5FC2D753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50CB7925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28F37329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1E95A2E5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6D96EB1A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18C4" w14:paraId="0EAD37CD" w14:textId="77777777" w:rsidTr="00BE18C4">
        <w:trPr>
          <w:trHeight w:val="350"/>
        </w:trPr>
        <w:tc>
          <w:tcPr>
            <w:tcW w:w="1098" w:type="dxa"/>
          </w:tcPr>
          <w:p w14:paraId="3DEB49FC" w14:textId="77777777" w:rsidR="00BE18C4" w:rsidRDefault="00BE18C4" w:rsidP="00C17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900" w:type="dxa"/>
          </w:tcPr>
          <w:p w14:paraId="06822E9A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4B428C8E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53170FC8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36C55096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4AB157AB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107D1869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2A1E2D17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62B4A6FE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900" w:type="dxa"/>
          </w:tcPr>
          <w:p w14:paraId="47773DBB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44881882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34210A72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729A7B5F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2B7BE20D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4A9BCDFC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563A1E67" w14:textId="77777777" w:rsidR="00BE18C4" w:rsidRDefault="00BE18C4" w:rsidP="008E6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64279E8" w14:textId="77777777" w:rsidR="00BE18C4" w:rsidRDefault="00BE18C4" w:rsidP="006D762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****</w:t>
      </w:r>
      <w:r>
        <w:rPr>
          <w:rFonts w:ascii="Times New Roman" w:hAnsi="Times New Roman" w:cs="Times New Roman"/>
          <w:b/>
        </w:rPr>
        <w:t>Please have Lead Teacher (LT) Initial each day that you are present</w:t>
      </w:r>
    </w:p>
    <w:p w14:paraId="5F4B893A" w14:textId="77777777" w:rsidR="00BE18C4" w:rsidRDefault="00BE18C4" w:rsidP="00AE7093">
      <w:pPr>
        <w:spacing w:after="0"/>
        <w:rPr>
          <w:rFonts w:ascii="Times New Roman" w:hAnsi="Times New Roman" w:cs="Times New Roman"/>
          <w:b/>
        </w:rPr>
      </w:pPr>
    </w:p>
    <w:p w14:paraId="6FDC6F01" w14:textId="77777777" w:rsidR="00AE7093" w:rsidRDefault="00AE7093" w:rsidP="00AE7093">
      <w:pPr>
        <w:spacing w:after="0"/>
        <w:rPr>
          <w:rFonts w:ascii="Times New Roman" w:hAnsi="Times New Roman" w:cs="Times New Roman"/>
          <w:b/>
        </w:rPr>
      </w:pPr>
      <w:r w:rsidRPr="00AE7093">
        <w:rPr>
          <w:rFonts w:ascii="Times New Roman" w:hAnsi="Times New Roman" w:cs="Times New Roman"/>
          <w:b/>
        </w:rPr>
        <w:t xml:space="preserve">Summary of Leave Taken: _____ Hours of </w:t>
      </w:r>
      <w:r>
        <w:rPr>
          <w:rFonts w:ascii="Times New Roman" w:hAnsi="Times New Roman" w:cs="Times New Roman"/>
          <w:b/>
        </w:rPr>
        <w:t xml:space="preserve">Vacation (Annual Leave)     </w:t>
      </w:r>
      <w:r w:rsidRPr="00AE7093">
        <w:rPr>
          <w:rFonts w:ascii="Times New Roman" w:hAnsi="Times New Roman" w:cs="Times New Roman"/>
          <w:b/>
        </w:rPr>
        <w:t>_____ Hours of Sick Leave</w:t>
      </w:r>
    </w:p>
    <w:p w14:paraId="769B59A5" w14:textId="77777777" w:rsidR="00AE7093" w:rsidRDefault="00AE7093" w:rsidP="00AE709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_____ Hours of Other (specify)                      _____ Hours of Sick Family</w:t>
      </w:r>
    </w:p>
    <w:p w14:paraId="40CAF884" w14:textId="77777777" w:rsidR="00AE7093" w:rsidRDefault="00AE7093" w:rsidP="00AE7093">
      <w:pPr>
        <w:spacing w:after="0"/>
        <w:rPr>
          <w:rFonts w:ascii="Times New Roman" w:hAnsi="Times New Roman" w:cs="Times New Roman"/>
          <w:b/>
        </w:rPr>
      </w:pPr>
    </w:p>
    <w:p w14:paraId="45ACB73F" w14:textId="77777777" w:rsidR="00AE7093" w:rsidRDefault="00AE7093" w:rsidP="00AE709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 certify the hours shown above are correct and the activities fairly reflect my work effort.</w:t>
      </w:r>
    </w:p>
    <w:p w14:paraId="0DFEB6D2" w14:textId="77777777" w:rsidR="00BE18C4" w:rsidRDefault="00BE18C4" w:rsidP="00AE7093">
      <w:pPr>
        <w:spacing w:after="0"/>
        <w:rPr>
          <w:rFonts w:ascii="Times New Roman" w:hAnsi="Times New Roman" w:cs="Times New Roman"/>
          <w:b/>
        </w:rPr>
      </w:pPr>
    </w:p>
    <w:p w14:paraId="7FB83BF9" w14:textId="77777777" w:rsidR="00AE7093" w:rsidRDefault="00BE18C4" w:rsidP="00AE709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_______________________________</w:t>
      </w:r>
    </w:p>
    <w:p w14:paraId="59E1CDAB" w14:textId="77777777" w:rsidR="00BE18C4" w:rsidRDefault="00BE18C4" w:rsidP="00AE709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ignature of Lead Teacher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Date</w:t>
      </w:r>
    </w:p>
    <w:p w14:paraId="469C1008" w14:textId="77777777" w:rsidR="00AE7093" w:rsidRDefault="00AE7093" w:rsidP="00AE709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_______________________________</w:t>
      </w:r>
    </w:p>
    <w:p w14:paraId="6C1FE6DC" w14:textId="77777777" w:rsidR="00AE7093" w:rsidRDefault="00AE7093" w:rsidP="00AE709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mployee Signatur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Date</w:t>
      </w:r>
    </w:p>
    <w:p w14:paraId="1EE86B9A" w14:textId="77777777" w:rsidR="00AE7093" w:rsidRDefault="00AE7093" w:rsidP="00AE7093">
      <w:pPr>
        <w:spacing w:after="0"/>
        <w:rPr>
          <w:rFonts w:ascii="Times New Roman" w:hAnsi="Times New Roman" w:cs="Times New Roman"/>
          <w:b/>
        </w:rPr>
      </w:pPr>
    </w:p>
    <w:p w14:paraId="5574B927" w14:textId="77777777" w:rsidR="00BE18C4" w:rsidRDefault="00BE18C4" w:rsidP="00AE7093">
      <w:pPr>
        <w:spacing w:after="0"/>
        <w:rPr>
          <w:rFonts w:ascii="Times New Roman" w:hAnsi="Times New Roman" w:cs="Times New Roman"/>
          <w:b/>
        </w:rPr>
      </w:pPr>
    </w:p>
    <w:p w14:paraId="79EFEE92" w14:textId="77777777" w:rsidR="00AE7093" w:rsidRDefault="00AE7093" w:rsidP="00AE709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 = Personal Leav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S = Sick Leav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SF = Sick Family</w:t>
      </w:r>
    </w:p>
    <w:p w14:paraId="04A05C57" w14:textId="77777777" w:rsidR="00AE7093" w:rsidRDefault="00AE7093" w:rsidP="00AE709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 = Vacation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F = Funeral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PR = Professional Leave</w:t>
      </w:r>
    </w:p>
    <w:p w14:paraId="17032E7B" w14:textId="77777777" w:rsidR="006D7625" w:rsidRDefault="006D7625" w:rsidP="00AE7093">
      <w:pPr>
        <w:spacing w:after="0"/>
        <w:rPr>
          <w:rFonts w:ascii="Times New Roman" w:hAnsi="Times New Roman" w:cs="Times New Roman"/>
          <w:b/>
        </w:rPr>
      </w:pPr>
    </w:p>
    <w:p w14:paraId="701AD2FD" w14:textId="4FDEF9B7" w:rsidR="006D7625" w:rsidRPr="00AE7093" w:rsidRDefault="006D7625" w:rsidP="006D762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*****Note: </w:t>
      </w:r>
      <w:r w:rsidR="00473094">
        <w:rPr>
          <w:rFonts w:ascii="Times New Roman" w:hAnsi="Times New Roman" w:cs="Times New Roman"/>
          <w:b/>
        </w:rPr>
        <w:t>This must be turned into Cindy Squires</w:t>
      </w:r>
      <w:r>
        <w:rPr>
          <w:rFonts w:ascii="Times New Roman" w:hAnsi="Times New Roman" w:cs="Times New Roman"/>
          <w:b/>
        </w:rPr>
        <w:t xml:space="preserve"> at BOCES by the 20</w:t>
      </w:r>
      <w:r w:rsidRPr="006D7625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 of each month *****</w:t>
      </w:r>
    </w:p>
    <w:sectPr w:rsidR="006D7625" w:rsidRPr="00AE7093" w:rsidSect="006D7625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5AE"/>
    <w:rsid w:val="00186CDF"/>
    <w:rsid w:val="001C0E19"/>
    <w:rsid w:val="00282705"/>
    <w:rsid w:val="003927DA"/>
    <w:rsid w:val="003C095E"/>
    <w:rsid w:val="00473094"/>
    <w:rsid w:val="00514074"/>
    <w:rsid w:val="006D7625"/>
    <w:rsid w:val="00895F02"/>
    <w:rsid w:val="008B2599"/>
    <w:rsid w:val="008E65AE"/>
    <w:rsid w:val="00AE7093"/>
    <w:rsid w:val="00BE18C4"/>
    <w:rsid w:val="00C17F6C"/>
    <w:rsid w:val="00CA5167"/>
    <w:rsid w:val="00EF0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1AFFB0"/>
  <w15:docId w15:val="{3C2002A1-9A27-429E-8266-925B160EB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6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4FB58F-C0DA-45A4-A9F7-296BBF673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Sanchez</dc:creator>
  <cp:lastModifiedBy>Deb Casanova</cp:lastModifiedBy>
  <cp:revision>7</cp:revision>
  <dcterms:created xsi:type="dcterms:W3CDTF">2015-07-24T14:11:00Z</dcterms:created>
  <dcterms:modified xsi:type="dcterms:W3CDTF">2018-10-04T17:44:00Z</dcterms:modified>
</cp:coreProperties>
</file>